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85" w:rsidRPr="00A879F5" w:rsidRDefault="005E0CE2" w:rsidP="00DD30C2">
      <w:pPr>
        <w:jc w:val="center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836333" wp14:editId="2281785E">
                <wp:simplePos x="0" y="0"/>
                <wp:positionH relativeFrom="column">
                  <wp:posOffset>-157480</wp:posOffset>
                </wp:positionH>
                <wp:positionV relativeFrom="paragraph">
                  <wp:posOffset>361315</wp:posOffset>
                </wp:positionV>
                <wp:extent cx="4639945" cy="4483100"/>
                <wp:effectExtent l="19050" t="19050" r="27305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448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F5B18" w:rsidRPr="002F5B18" w:rsidRDefault="002F5B18" w:rsidP="002F5B18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b/>
                                <w:sz w:val="20"/>
                                <w:u w:val="single"/>
                                <w:lang w:eastAsia="en-GB"/>
                              </w:rPr>
                            </w:pPr>
                            <w:r w:rsidRPr="002F5B18">
                              <w:rPr>
                                <w:rFonts w:ascii="Century Gothic" w:eastAsia="Times New Roman" w:hAnsi="Century Gothic" w:cstheme="minorHAnsi"/>
                                <w:b/>
                                <w:sz w:val="20"/>
                                <w:u w:val="single"/>
                                <w:lang w:eastAsia="en-GB"/>
                              </w:rPr>
                              <w:t>O Captain! My Captain!</w:t>
                            </w:r>
                          </w:p>
                          <w:p w:rsidR="002F5B18" w:rsidRPr="002F5B18" w:rsidRDefault="002F5B18" w:rsidP="002F5B18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2F5B18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Captain! My Captain! </w:t>
                            </w:r>
                          </w:p>
                          <w:p w:rsidR="002F5B18" w:rsidRPr="002F5B18" w:rsidRDefault="002F5B18" w:rsidP="002F5B18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2F5B18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O Captain! my Captain! our fearful trip is done, </w:t>
                            </w:r>
                          </w:p>
                          <w:p w:rsidR="002F5B18" w:rsidRPr="002F5B18" w:rsidRDefault="002F5B18" w:rsidP="002F5B18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2F5B18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The ship has weather’d every rack, the prize we sought is won, </w:t>
                            </w:r>
                          </w:p>
                          <w:p w:rsidR="002F5B18" w:rsidRPr="002F5B18" w:rsidRDefault="002F5B18" w:rsidP="002F5B18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2F5B18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The port is near, the bells I hear, the people all exulting, </w:t>
                            </w:r>
                          </w:p>
                          <w:p w:rsidR="002F5B18" w:rsidRPr="002F5B18" w:rsidRDefault="002F5B18" w:rsidP="002F5B18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2F5B18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While follow eyes the steady keel, the vessel grim and daring; </w:t>
                            </w:r>
                          </w:p>
                          <w:p w:rsidR="002F5B18" w:rsidRPr="002F5B18" w:rsidRDefault="002F5B18" w:rsidP="002F5B18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2F5B18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                         But O heart! heart! heart! </w:t>
                            </w:r>
                          </w:p>
                          <w:p w:rsidR="002F5B18" w:rsidRPr="002F5B18" w:rsidRDefault="002F5B18" w:rsidP="002F5B18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2F5B18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                            O the bleeding drops of red, </w:t>
                            </w:r>
                          </w:p>
                          <w:p w:rsidR="002F5B18" w:rsidRPr="002F5B18" w:rsidRDefault="002F5B18" w:rsidP="002F5B18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2F5B18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                               Where on the deck my Captain lies, </w:t>
                            </w:r>
                          </w:p>
                          <w:p w:rsidR="002F5B18" w:rsidRPr="002F5B18" w:rsidRDefault="002F5B18" w:rsidP="002F5B18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2F5B18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                                  Fallen cold and dead. </w:t>
                            </w:r>
                          </w:p>
                          <w:p w:rsidR="002F5B18" w:rsidRPr="005E0CE2" w:rsidRDefault="002F5B18" w:rsidP="002F5B18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12"/>
                                <w:lang w:eastAsia="en-GB"/>
                              </w:rPr>
                            </w:pPr>
                          </w:p>
                          <w:p w:rsidR="002F5B18" w:rsidRPr="002F5B18" w:rsidRDefault="002F5B18" w:rsidP="002F5B18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2F5B18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O Captain! my Captain! rise up and hear the bells; </w:t>
                            </w:r>
                          </w:p>
                          <w:p w:rsidR="002F5B18" w:rsidRPr="002F5B18" w:rsidRDefault="002F5B18" w:rsidP="002F5B18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2F5B18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Rise up—for you the flag is flung—for you the bugle trills, </w:t>
                            </w:r>
                          </w:p>
                          <w:p w:rsidR="002F5B18" w:rsidRPr="002F5B18" w:rsidRDefault="002F5B18" w:rsidP="002F5B18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2F5B18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For you bouquets and ribbon’d wreaths—for you the shores a-crowding, </w:t>
                            </w:r>
                          </w:p>
                          <w:p w:rsidR="002F5B18" w:rsidRPr="002F5B18" w:rsidRDefault="002F5B18" w:rsidP="002F5B18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2F5B18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For you they call, the swaying mass, their eager faces turning; </w:t>
                            </w:r>
                          </w:p>
                          <w:p w:rsidR="002F5B18" w:rsidRPr="002F5B18" w:rsidRDefault="002F5B18" w:rsidP="002F5B18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2F5B18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                         Here Captain! dear father! </w:t>
                            </w:r>
                          </w:p>
                          <w:p w:rsidR="002F5B18" w:rsidRPr="002F5B18" w:rsidRDefault="002F5B18" w:rsidP="002F5B18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2F5B18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                            This arm beneath your head! </w:t>
                            </w:r>
                          </w:p>
                          <w:p w:rsidR="002F5B18" w:rsidRPr="002F5B18" w:rsidRDefault="002F5B18" w:rsidP="002F5B18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2F5B18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                               It is some dream that on the deck, </w:t>
                            </w:r>
                          </w:p>
                          <w:p w:rsidR="002F5B18" w:rsidRPr="002F5B18" w:rsidRDefault="002F5B18" w:rsidP="002F5B18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2F5B18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                                 You’ve fallen cold and dead. </w:t>
                            </w:r>
                          </w:p>
                          <w:p w:rsidR="002F5B18" w:rsidRPr="005E0CE2" w:rsidRDefault="002F5B18" w:rsidP="002F5B18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12"/>
                                <w:lang w:eastAsia="en-GB"/>
                              </w:rPr>
                            </w:pPr>
                          </w:p>
                          <w:p w:rsidR="002F5B18" w:rsidRPr="002F5B18" w:rsidRDefault="002F5B18" w:rsidP="002F5B18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2F5B18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My Captain does not answer, his lips are pale and still, </w:t>
                            </w:r>
                          </w:p>
                          <w:p w:rsidR="002F5B18" w:rsidRPr="002F5B18" w:rsidRDefault="002F5B18" w:rsidP="002F5B18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2F5B18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My father does not feel my arm, he has no pulse nor will, </w:t>
                            </w:r>
                          </w:p>
                          <w:p w:rsidR="002F5B18" w:rsidRPr="002F5B18" w:rsidRDefault="002F5B18" w:rsidP="002F5B18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2F5B18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The ship is anchor’d safe and sound, its voyage closed and done, </w:t>
                            </w:r>
                          </w:p>
                          <w:p w:rsidR="002F5B18" w:rsidRPr="002F5B18" w:rsidRDefault="002F5B18" w:rsidP="002F5B18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2F5B18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From fearful trip the victor ship comes in with object won; </w:t>
                            </w:r>
                          </w:p>
                          <w:p w:rsidR="002F5B18" w:rsidRPr="002F5B18" w:rsidRDefault="002F5B18" w:rsidP="002F5B18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2F5B18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                         Exult O shores, and ring O bells! </w:t>
                            </w:r>
                          </w:p>
                          <w:p w:rsidR="002F5B18" w:rsidRPr="002F5B18" w:rsidRDefault="002F5B18" w:rsidP="002F5B18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2F5B18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                            But I with mournful tread, </w:t>
                            </w:r>
                          </w:p>
                          <w:p w:rsidR="002F5B18" w:rsidRPr="002F5B18" w:rsidRDefault="002F5B18" w:rsidP="002F5B18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2F5B18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                               Walk the deck my Captain lies, </w:t>
                            </w:r>
                          </w:p>
                          <w:p w:rsidR="002F5B18" w:rsidRPr="005E0CE2" w:rsidRDefault="002F5B18" w:rsidP="002F5B18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2F5B18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                        </w:t>
                            </w:r>
                            <w:r w:rsidR="005E0CE2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          Fallen cold and dead.</w:t>
                            </w:r>
                          </w:p>
                          <w:p w:rsidR="009F6A99" w:rsidRPr="005E0CE2" w:rsidRDefault="002F5B18" w:rsidP="002F5B18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5E0CE2">
                              <w:rPr>
                                <w:rFonts w:ascii="Century Gothic" w:eastAsia="Times New Roman" w:hAnsi="Century Gothic" w:cstheme="minorHAnsi"/>
                                <w:i/>
                                <w:sz w:val="18"/>
                                <w:lang w:eastAsia="en-GB"/>
                              </w:rPr>
                              <w:t>Walt Whit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36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4pt;margin-top:28.45pt;width:365.35pt;height:3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" fillcolor="white [3201]" strokecolor="black [3213]" strokeweight="2.25pt">
                <v:textbox>
                  <w:txbxContent>
                    <w:p w:rsidR="002F5B18" w:rsidRPr="002F5B18" w:rsidRDefault="002F5B18" w:rsidP="002F5B18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b/>
                          <w:sz w:val="20"/>
                          <w:u w:val="single"/>
                          <w:lang w:eastAsia="en-GB"/>
                        </w:rPr>
                      </w:pPr>
                      <w:r w:rsidRPr="002F5B18">
                        <w:rPr>
                          <w:rFonts w:ascii="Century Gothic" w:eastAsia="Times New Roman" w:hAnsi="Century Gothic" w:cstheme="minorHAnsi"/>
                          <w:b/>
                          <w:sz w:val="20"/>
                          <w:u w:val="single"/>
                          <w:lang w:eastAsia="en-GB"/>
                        </w:rPr>
                        <w:t>O Captain! My Captain!</w:t>
                      </w:r>
                    </w:p>
                    <w:p w:rsidR="002F5B18" w:rsidRPr="002F5B18" w:rsidRDefault="002F5B18" w:rsidP="002F5B18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2F5B18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Captain! My Captain! </w:t>
                      </w:r>
                    </w:p>
                    <w:p w:rsidR="002F5B18" w:rsidRPr="002F5B18" w:rsidRDefault="002F5B18" w:rsidP="002F5B18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2F5B18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O Captain! my Captain! our fearful trip is done, </w:t>
                      </w:r>
                    </w:p>
                    <w:p w:rsidR="002F5B18" w:rsidRPr="002F5B18" w:rsidRDefault="002F5B18" w:rsidP="002F5B18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2F5B18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The ship has weather’d every rack, the prize we sought is won, </w:t>
                      </w:r>
                    </w:p>
                    <w:p w:rsidR="002F5B18" w:rsidRPr="002F5B18" w:rsidRDefault="002F5B18" w:rsidP="002F5B18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2F5B18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The port is near, the bells I hear, the people all exulting, </w:t>
                      </w:r>
                    </w:p>
                    <w:p w:rsidR="002F5B18" w:rsidRPr="002F5B18" w:rsidRDefault="002F5B18" w:rsidP="002F5B18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2F5B18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While follow eyes the steady keel, the vessel grim and daring; </w:t>
                      </w:r>
                    </w:p>
                    <w:p w:rsidR="002F5B18" w:rsidRPr="002F5B18" w:rsidRDefault="002F5B18" w:rsidP="002F5B18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2F5B18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                         But O heart! heart! heart! </w:t>
                      </w:r>
                    </w:p>
                    <w:p w:rsidR="002F5B18" w:rsidRPr="002F5B18" w:rsidRDefault="002F5B18" w:rsidP="002F5B18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2F5B18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                            O the bleeding drops of red, </w:t>
                      </w:r>
                    </w:p>
                    <w:p w:rsidR="002F5B18" w:rsidRPr="002F5B18" w:rsidRDefault="002F5B18" w:rsidP="002F5B18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2F5B18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                               Where on the deck my Captain lies, </w:t>
                      </w:r>
                    </w:p>
                    <w:p w:rsidR="002F5B18" w:rsidRPr="002F5B18" w:rsidRDefault="002F5B18" w:rsidP="002F5B18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2F5B18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                                  Fallen cold and dead. </w:t>
                      </w:r>
                    </w:p>
                    <w:p w:rsidR="002F5B18" w:rsidRPr="005E0CE2" w:rsidRDefault="002F5B18" w:rsidP="002F5B18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12"/>
                          <w:lang w:eastAsia="en-GB"/>
                        </w:rPr>
                      </w:pPr>
                    </w:p>
                    <w:p w:rsidR="002F5B18" w:rsidRPr="002F5B18" w:rsidRDefault="002F5B18" w:rsidP="002F5B18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2F5B18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O Captain! my Captain! rise up and hear the bells; </w:t>
                      </w:r>
                    </w:p>
                    <w:p w:rsidR="002F5B18" w:rsidRPr="002F5B18" w:rsidRDefault="002F5B18" w:rsidP="002F5B18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2F5B18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Rise up—for you the flag is flung—for you the bugle trills, </w:t>
                      </w:r>
                    </w:p>
                    <w:p w:rsidR="002F5B18" w:rsidRPr="002F5B18" w:rsidRDefault="002F5B18" w:rsidP="002F5B18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2F5B18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For you bouquets and ribbon’d wreaths—for you the shores a-crowding, </w:t>
                      </w:r>
                    </w:p>
                    <w:p w:rsidR="002F5B18" w:rsidRPr="002F5B18" w:rsidRDefault="002F5B18" w:rsidP="002F5B18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2F5B18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For you they call, the swaying mass, their eager faces turning; </w:t>
                      </w:r>
                    </w:p>
                    <w:p w:rsidR="002F5B18" w:rsidRPr="002F5B18" w:rsidRDefault="002F5B18" w:rsidP="002F5B18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2F5B18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                         Here Captain! dear father! </w:t>
                      </w:r>
                    </w:p>
                    <w:p w:rsidR="002F5B18" w:rsidRPr="002F5B18" w:rsidRDefault="002F5B18" w:rsidP="002F5B18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2F5B18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                            This arm beneath your head! </w:t>
                      </w:r>
                    </w:p>
                    <w:p w:rsidR="002F5B18" w:rsidRPr="002F5B18" w:rsidRDefault="002F5B18" w:rsidP="002F5B18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2F5B18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                               It is some dream that on the deck, </w:t>
                      </w:r>
                    </w:p>
                    <w:p w:rsidR="002F5B18" w:rsidRPr="002F5B18" w:rsidRDefault="002F5B18" w:rsidP="002F5B18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2F5B18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                                 You’ve fallen cold and dead. </w:t>
                      </w:r>
                    </w:p>
                    <w:p w:rsidR="002F5B18" w:rsidRPr="005E0CE2" w:rsidRDefault="002F5B18" w:rsidP="002F5B18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12"/>
                          <w:lang w:eastAsia="en-GB"/>
                        </w:rPr>
                      </w:pPr>
                    </w:p>
                    <w:p w:rsidR="002F5B18" w:rsidRPr="002F5B18" w:rsidRDefault="002F5B18" w:rsidP="002F5B18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2F5B18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My Captain does not answer, his lips are pale and still, </w:t>
                      </w:r>
                    </w:p>
                    <w:p w:rsidR="002F5B18" w:rsidRPr="002F5B18" w:rsidRDefault="002F5B18" w:rsidP="002F5B18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2F5B18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My father does not feel my arm, he has no pulse nor will, </w:t>
                      </w:r>
                    </w:p>
                    <w:p w:rsidR="002F5B18" w:rsidRPr="002F5B18" w:rsidRDefault="002F5B18" w:rsidP="002F5B18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2F5B18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The ship is anchor’d safe and sound, its voyage closed and done, </w:t>
                      </w:r>
                    </w:p>
                    <w:p w:rsidR="002F5B18" w:rsidRPr="002F5B18" w:rsidRDefault="002F5B18" w:rsidP="002F5B18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2F5B18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From fearful trip the victor ship comes in with object won; </w:t>
                      </w:r>
                    </w:p>
                    <w:p w:rsidR="002F5B18" w:rsidRPr="002F5B18" w:rsidRDefault="002F5B18" w:rsidP="002F5B18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2F5B18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                         Exult O shores, and ring O bells! </w:t>
                      </w:r>
                    </w:p>
                    <w:p w:rsidR="002F5B18" w:rsidRPr="002F5B18" w:rsidRDefault="002F5B18" w:rsidP="002F5B18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2F5B18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                            But I with mournful tread, </w:t>
                      </w:r>
                    </w:p>
                    <w:p w:rsidR="002F5B18" w:rsidRPr="002F5B18" w:rsidRDefault="002F5B18" w:rsidP="002F5B18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2F5B18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                               Walk the deck my Captain lies, </w:t>
                      </w:r>
                    </w:p>
                    <w:p w:rsidR="002F5B18" w:rsidRPr="005E0CE2" w:rsidRDefault="002F5B18" w:rsidP="002F5B18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2F5B18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                        </w:t>
                      </w:r>
                      <w:r w:rsidR="005E0CE2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          Fallen cold and dead.</w:t>
                      </w:r>
                    </w:p>
                    <w:p w:rsidR="009F6A99" w:rsidRPr="005E0CE2" w:rsidRDefault="002F5B18" w:rsidP="002F5B18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5E0CE2">
                        <w:rPr>
                          <w:rFonts w:ascii="Century Gothic" w:eastAsia="Times New Roman" w:hAnsi="Century Gothic" w:cstheme="minorHAnsi"/>
                          <w:i/>
                          <w:sz w:val="18"/>
                          <w:lang w:eastAsia="en-GB"/>
                        </w:rPr>
                        <w:t>Walt Whit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1B9">
        <w:rPr>
          <w:rFonts w:ascii="Century Gothic" w:hAnsi="Century Gothic"/>
          <w:b/>
          <w:sz w:val="24"/>
          <w:u w:val="single"/>
        </w:rPr>
        <w:t xml:space="preserve">6. </w:t>
      </w:r>
      <w:bookmarkStart w:id="0" w:name="_GoBack"/>
      <w:bookmarkEnd w:id="0"/>
      <w:r w:rsidR="009F6A99">
        <w:rPr>
          <w:rFonts w:ascii="Century Gothic" w:hAnsi="Century Gothic"/>
          <w:b/>
          <w:sz w:val="24"/>
          <w:u w:val="single"/>
        </w:rPr>
        <w:t>Literature Paper 2</w:t>
      </w:r>
      <w:r w:rsidR="00FB7DB9" w:rsidRPr="00A879F5">
        <w:rPr>
          <w:rFonts w:ascii="Century Gothic" w:hAnsi="Century Gothic"/>
          <w:b/>
          <w:sz w:val="24"/>
          <w:u w:val="single"/>
        </w:rPr>
        <w:t xml:space="preserve">: </w:t>
      </w:r>
      <w:r w:rsidR="009F6A99">
        <w:rPr>
          <w:rFonts w:ascii="Century Gothic" w:hAnsi="Century Gothic"/>
          <w:b/>
          <w:sz w:val="24"/>
          <w:u w:val="single"/>
        </w:rPr>
        <w:t>Section C – Unseen Poetry</w:t>
      </w:r>
    </w:p>
    <w:p w:rsidR="00537AD9" w:rsidRDefault="00AE285D" w:rsidP="00A61D39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7.1</w:t>
      </w:r>
      <w:r w:rsidR="00544A9C" w:rsidRPr="00A879F5">
        <w:rPr>
          <w:rFonts w:ascii="Century Gothic" w:hAnsi="Century Gothic"/>
          <w:b/>
        </w:rPr>
        <w:t xml:space="preserve">. </w:t>
      </w:r>
      <w:r w:rsidR="006D6771" w:rsidRPr="006D6771">
        <w:rPr>
          <w:rFonts w:ascii="Century Gothic" w:hAnsi="Century Gothic"/>
          <w:b/>
        </w:rPr>
        <w:t xml:space="preserve">In ‘O Captain! My Captain!’ how does the </w:t>
      </w:r>
      <w:r w:rsidR="006D6771">
        <w:rPr>
          <w:rFonts w:ascii="Century Gothic" w:hAnsi="Century Gothic"/>
          <w:b/>
        </w:rPr>
        <w:t>poet present ideas about loyalty?</w:t>
      </w:r>
      <w:r w:rsidR="00C97A57">
        <w:rPr>
          <w:rFonts w:ascii="Century Gothic" w:hAnsi="Century Gothic"/>
          <w:b/>
        </w:rPr>
        <w:tab/>
      </w:r>
      <w:r w:rsidR="00205A16">
        <w:rPr>
          <w:rFonts w:ascii="Century Gothic" w:hAnsi="Century Gothic"/>
          <w:b/>
        </w:rPr>
        <w:tab/>
      </w:r>
      <w:r w:rsidR="00A61D39">
        <w:rPr>
          <w:rFonts w:ascii="Century Gothic" w:hAnsi="Century Gothic"/>
          <w:b/>
        </w:rPr>
        <w:t xml:space="preserve">      </w:t>
      </w:r>
      <w:r w:rsidR="006D6771">
        <w:rPr>
          <w:rFonts w:ascii="Century Gothic" w:hAnsi="Century Gothic"/>
          <w:b/>
        </w:rPr>
        <w:t xml:space="preserve">    </w:t>
      </w:r>
      <w:r>
        <w:rPr>
          <w:rFonts w:ascii="Century Gothic" w:hAnsi="Century Gothic"/>
          <w:b/>
        </w:rPr>
        <w:t>[24</w:t>
      </w:r>
      <w:r w:rsidR="00C837DE" w:rsidRPr="00A879F5">
        <w:rPr>
          <w:rFonts w:ascii="Century Gothic" w:hAnsi="Century Gothic"/>
          <w:b/>
        </w:rPr>
        <w:t xml:space="preserve"> marks]</w:t>
      </w:r>
    </w:p>
    <w:p w:rsidR="004F4D0C" w:rsidRPr="004F4D0C" w:rsidRDefault="004F4D0C" w:rsidP="00A61D39">
      <w:pPr>
        <w:spacing w:after="0" w:line="240" w:lineRule="auto"/>
        <w:jc w:val="both"/>
        <w:rPr>
          <w:rFonts w:ascii="Century Gothic" w:hAnsi="Century Gothic"/>
          <w:b/>
          <w:sz w:val="10"/>
        </w:rPr>
      </w:pPr>
    </w:p>
    <w:p w:rsidR="00F552E8" w:rsidRPr="00962CE0" w:rsidRDefault="00ED1C88" w:rsidP="00ED1C88">
      <w:pPr>
        <w:pStyle w:val="ListParagraph"/>
        <w:numPr>
          <w:ilvl w:val="0"/>
          <w:numId w:val="7"/>
        </w:numPr>
        <w:ind w:left="709"/>
        <w:rPr>
          <w:rFonts w:ascii="Century Gothic" w:hAnsi="Century Gothic"/>
          <w:sz w:val="18"/>
        </w:rPr>
      </w:pPr>
      <w:r w:rsidRPr="00962CE0">
        <w:rPr>
          <w:rFonts w:ascii="Century Gothic" w:hAnsi="Century Gothic"/>
          <w:sz w:val="18"/>
        </w:rPr>
        <w:t>Spend 30</w:t>
      </w:r>
      <w:r w:rsidR="00FB7DB9" w:rsidRPr="00962CE0">
        <w:rPr>
          <w:rFonts w:ascii="Century Gothic" w:hAnsi="Century Gothic"/>
          <w:sz w:val="18"/>
        </w:rPr>
        <w:t xml:space="preserve"> minutes </w:t>
      </w:r>
      <w:r w:rsidR="006D6771">
        <w:rPr>
          <w:rFonts w:ascii="Century Gothic" w:hAnsi="Century Gothic"/>
          <w:sz w:val="18"/>
        </w:rPr>
        <w:t>writing</w:t>
      </w:r>
      <w:r w:rsidR="00FB7DB9" w:rsidRPr="00962CE0">
        <w:rPr>
          <w:rFonts w:ascii="Century Gothic" w:hAnsi="Century Gothic"/>
          <w:sz w:val="18"/>
        </w:rPr>
        <w:t>.</w:t>
      </w:r>
    </w:p>
    <w:p w:rsidR="008D53DF" w:rsidRPr="00962CE0" w:rsidRDefault="00ED1C88" w:rsidP="008D53DF">
      <w:pPr>
        <w:pStyle w:val="ListParagraph"/>
        <w:numPr>
          <w:ilvl w:val="0"/>
          <w:numId w:val="7"/>
        </w:numPr>
        <w:rPr>
          <w:rFonts w:ascii="Century Gothic" w:hAnsi="Century Gothic"/>
          <w:sz w:val="18"/>
        </w:rPr>
      </w:pPr>
      <w:r w:rsidRPr="00962CE0">
        <w:rPr>
          <w:rFonts w:ascii="Century Gothic" w:hAnsi="Century Gothic"/>
          <w:sz w:val="18"/>
        </w:rPr>
        <w:t xml:space="preserve">Analyse the </w:t>
      </w:r>
      <w:r w:rsidR="006D6771">
        <w:rPr>
          <w:rFonts w:ascii="Century Gothic" w:hAnsi="Century Gothic"/>
          <w:sz w:val="18"/>
        </w:rPr>
        <w:t>language.</w:t>
      </w:r>
    </w:p>
    <w:p w:rsidR="008D53DF" w:rsidRDefault="008D53DF" w:rsidP="008D53DF">
      <w:pPr>
        <w:spacing w:line="360" w:lineRule="auto"/>
        <w:rPr>
          <w:rFonts w:ascii="Century Gothic" w:hAnsi="Century Gothic"/>
        </w:rPr>
      </w:pPr>
      <w:r w:rsidRPr="00A879F5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1D39" w:rsidRDefault="00677339" w:rsidP="00677339">
      <w:pPr>
        <w:spacing w:line="360" w:lineRule="auto"/>
        <w:rPr>
          <w:rFonts w:ascii="Century Gothic" w:hAnsi="Century Gothic"/>
        </w:rPr>
      </w:pPr>
      <w:r w:rsidRPr="00A879F5">
        <w:rPr>
          <w:rFonts w:ascii="Century Gothic" w:hAnsi="Century Gothic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1D39">
        <w:rPr>
          <w:rFonts w:ascii="Century Gothic" w:hAnsi="Century Gothic"/>
        </w:rPr>
        <w:t>……………………………………………………………………………………………………………………………</w:t>
      </w:r>
    </w:p>
    <w:p w:rsidR="008D4748" w:rsidRDefault="00677339" w:rsidP="00A61D39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079B2" wp14:editId="15B97643">
                <wp:simplePos x="0" y="0"/>
                <wp:positionH relativeFrom="column">
                  <wp:posOffset>-143510</wp:posOffset>
                </wp:positionH>
                <wp:positionV relativeFrom="paragraph">
                  <wp:posOffset>30480</wp:posOffset>
                </wp:positionV>
                <wp:extent cx="3857625" cy="3129915"/>
                <wp:effectExtent l="19050" t="19050" r="28575" b="1333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129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E1902" w:rsidRPr="004E1902" w:rsidRDefault="004E1902" w:rsidP="004E1902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b/>
                                <w:sz w:val="20"/>
                                <w:u w:val="single"/>
                                <w:lang w:eastAsia="en-GB"/>
                              </w:rPr>
                            </w:pPr>
                            <w:r w:rsidRPr="004E1902">
                              <w:rPr>
                                <w:rFonts w:ascii="Century Gothic" w:eastAsia="Times New Roman" w:hAnsi="Century Gothic" w:cstheme="minorHAnsi"/>
                                <w:b/>
                                <w:sz w:val="20"/>
                                <w:u w:val="single"/>
                                <w:lang w:eastAsia="en-GB"/>
                              </w:rPr>
                              <w:t>Who’s For The Game?</w:t>
                            </w:r>
                          </w:p>
                          <w:p w:rsidR="004E1902" w:rsidRPr="004E1902" w:rsidRDefault="004E1902" w:rsidP="004E1902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4E1902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Who’s for the game, the biggest that’s played, </w:t>
                            </w:r>
                          </w:p>
                          <w:p w:rsidR="004E1902" w:rsidRPr="004E1902" w:rsidRDefault="004E1902" w:rsidP="004E1902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4E1902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The red crashing game of a fight? </w:t>
                            </w:r>
                          </w:p>
                          <w:p w:rsidR="004E1902" w:rsidRPr="004E1902" w:rsidRDefault="004E1902" w:rsidP="004E1902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4E1902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Who’ll grip and tackle the job unafraid? </w:t>
                            </w:r>
                          </w:p>
                          <w:p w:rsidR="004E1902" w:rsidRPr="004E1902" w:rsidRDefault="004E1902" w:rsidP="004E1902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4E1902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And who thinks he’d rather sit tight? </w:t>
                            </w:r>
                          </w:p>
                          <w:p w:rsidR="004E1902" w:rsidRPr="004E1902" w:rsidRDefault="004E1902" w:rsidP="004E1902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4E1902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Who’ll toe the line for the signal to ‘Go!’? </w:t>
                            </w:r>
                          </w:p>
                          <w:p w:rsidR="004E1902" w:rsidRPr="004E1902" w:rsidRDefault="004E1902" w:rsidP="004E1902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4E1902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Who’ll give his country a hand? </w:t>
                            </w:r>
                          </w:p>
                          <w:p w:rsidR="004E1902" w:rsidRPr="004E1902" w:rsidRDefault="004E1902" w:rsidP="004E1902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4E1902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Who wants a turn to himself in the show? </w:t>
                            </w:r>
                          </w:p>
                          <w:p w:rsidR="004E1902" w:rsidRPr="004E1902" w:rsidRDefault="004E1902" w:rsidP="004E1902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4E1902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And who wants a seat in the stand? </w:t>
                            </w:r>
                          </w:p>
                          <w:p w:rsidR="004E1902" w:rsidRPr="004E1902" w:rsidRDefault="004E1902" w:rsidP="004E1902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4E1902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Who knows it won’t be a picnic – not much- </w:t>
                            </w:r>
                          </w:p>
                          <w:p w:rsidR="004E1902" w:rsidRPr="004E1902" w:rsidRDefault="004E1902" w:rsidP="004E1902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4E1902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Yet eagerly shoulders a gun? </w:t>
                            </w:r>
                          </w:p>
                          <w:p w:rsidR="004E1902" w:rsidRPr="004E1902" w:rsidRDefault="004E1902" w:rsidP="004E1902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4E1902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Who would much rather come back with a crutch </w:t>
                            </w:r>
                          </w:p>
                          <w:p w:rsidR="004E1902" w:rsidRPr="004E1902" w:rsidRDefault="004E1902" w:rsidP="004E1902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4E1902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Than lie low and be out of the fun? </w:t>
                            </w:r>
                          </w:p>
                          <w:p w:rsidR="004E1902" w:rsidRPr="004E1902" w:rsidRDefault="004E1902" w:rsidP="004E1902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4E1902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Come along, lads – </w:t>
                            </w:r>
                          </w:p>
                          <w:p w:rsidR="004E1902" w:rsidRPr="004E1902" w:rsidRDefault="004E1902" w:rsidP="004E1902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4E1902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But you’ll come on all right – </w:t>
                            </w:r>
                          </w:p>
                          <w:p w:rsidR="004E1902" w:rsidRPr="004E1902" w:rsidRDefault="004E1902" w:rsidP="004E1902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4E1902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For there’s only one course to pursue, </w:t>
                            </w:r>
                          </w:p>
                          <w:p w:rsidR="004E1902" w:rsidRPr="004E1902" w:rsidRDefault="004E1902" w:rsidP="004E1902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4E1902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 xml:space="preserve">Your country is up to her neck in a fight, </w:t>
                            </w:r>
                          </w:p>
                          <w:p w:rsidR="004E1902" w:rsidRPr="004E1902" w:rsidRDefault="004E1902" w:rsidP="004E1902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</w:pPr>
                            <w:r w:rsidRPr="004E1902">
                              <w:rPr>
                                <w:rFonts w:ascii="Century Gothic" w:eastAsia="Times New Roman" w:hAnsi="Century Gothic" w:cstheme="minorHAnsi"/>
                                <w:sz w:val="20"/>
                                <w:lang w:eastAsia="en-GB"/>
                              </w:rPr>
                              <w:t>And she’s looking and calling for you.</w:t>
                            </w:r>
                          </w:p>
                          <w:p w:rsidR="004E1902" w:rsidRPr="004E1902" w:rsidRDefault="004E1902" w:rsidP="004E1902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sz w:val="8"/>
                                <w:lang w:eastAsia="en-GB"/>
                              </w:rPr>
                            </w:pPr>
                          </w:p>
                          <w:p w:rsidR="008D4748" w:rsidRPr="004E1902" w:rsidRDefault="004E1902" w:rsidP="004E1902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theme="minorHAnsi"/>
                                <w:i/>
                                <w:sz w:val="16"/>
                                <w:szCs w:val="18"/>
                                <w:lang w:eastAsia="en-GB"/>
                              </w:rPr>
                            </w:pPr>
                            <w:r w:rsidRPr="004E1902">
                              <w:rPr>
                                <w:rFonts w:ascii="Century Gothic" w:eastAsia="Times New Roman" w:hAnsi="Century Gothic" w:cstheme="minorHAnsi"/>
                                <w:i/>
                                <w:sz w:val="18"/>
                                <w:lang w:eastAsia="en-GB"/>
                              </w:rPr>
                              <w:t>Jessie P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79B2" id="Text Box 3" o:spid="_x0000_s1027" type="#_x0000_t202" style="position:absolute;left:0;text-align:left;margin-left:-11.3pt;margin-top:2.4pt;width:303.75pt;height:24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" fillcolor="white [3201]" strokecolor="black [3213]" strokeweight="2.25pt">
                <v:textbox>
                  <w:txbxContent>
                    <w:p w:rsidR="004E1902" w:rsidRPr="004E1902" w:rsidRDefault="004E1902" w:rsidP="004E1902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b/>
                          <w:sz w:val="20"/>
                          <w:u w:val="single"/>
                          <w:lang w:eastAsia="en-GB"/>
                        </w:rPr>
                      </w:pPr>
                      <w:r w:rsidRPr="004E1902">
                        <w:rPr>
                          <w:rFonts w:ascii="Century Gothic" w:eastAsia="Times New Roman" w:hAnsi="Century Gothic" w:cstheme="minorHAnsi"/>
                          <w:b/>
                          <w:sz w:val="20"/>
                          <w:u w:val="single"/>
                          <w:lang w:eastAsia="en-GB"/>
                        </w:rPr>
                        <w:t>Who’s For The Game?</w:t>
                      </w:r>
                    </w:p>
                    <w:p w:rsidR="004E1902" w:rsidRPr="004E1902" w:rsidRDefault="004E1902" w:rsidP="004E1902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4E1902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Who’s for the game, the biggest that’s played, </w:t>
                      </w:r>
                    </w:p>
                    <w:p w:rsidR="004E1902" w:rsidRPr="004E1902" w:rsidRDefault="004E1902" w:rsidP="004E1902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4E1902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The red crashing game of a fight? </w:t>
                      </w:r>
                    </w:p>
                    <w:p w:rsidR="004E1902" w:rsidRPr="004E1902" w:rsidRDefault="004E1902" w:rsidP="004E1902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4E1902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Who’ll grip and tackle the job unafraid? </w:t>
                      </w:r>
                    </w:p>
                    <w:p w:rsidR="004E1902" w:rsidRPr="004E1902" w:rsidRDefault="004E1902" w:rsidP="004E1902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4E1902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And who thinks he’d rather sit tight? </w:t>
                      </w:r>
                    </w:p>
                    <w:p w:rsidR="004E1902" w:rsidRPr="004E1902" w:rsidRDefault="004E1902" w:rsidP="004E1902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4E1902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Who’ll toe the line for the signal to ‘Go!’? </w:t>
                      </w:r>
                    </w:p>
                    <w:p w:rsidR="004E1902" w:rsidRPr="004E1902" w:rsidRDefault="004E1902" w:rsidP="004E1902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4E1902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Who’ll give his country a hand? </w:t>
                      </w:r>
                    </w:p>
                    <w:p w:rsidR="004E1902" w:rsidRPr="004E1902" w:rsidRDefault="004E1902" w:rsidP="004E1902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4E1902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Who wants a turn to himself in the show? </w:t>
                      </w:r>
                    </w:p>
                    <w:p w:rsidR="004E1902" w:rsidRPr="004E1902" w:rsidRDefault="004E1902" w:rsidP="004E1902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4E1902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And who wants a seat in the stand? </w:t>
                      </w:r>
                    </w:p>
                    <w:p w:rsidR="004E1902" w:rsidRPr="004E1902" w:rsidRDefault="004E1902" w:rsidP="004E1902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4E1902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Who knows it won’t be a picnic – not much- </w:t>
                      </w:r>
                    </w:p>
                    <w:p w:rsidR="004E1902" w:rsidRPr="004E1902" w:rsidRDefault="004E1902" w:rsidP="004E1902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4E1902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Yet eagerly shoulders a gun? </w:t>
                      </w:r>
                    </w:p>
                    <w:p w:rsidR="004E1902" w:rsidRPr="004E1902" w:rsidRDefault="004E1902" w:rsidP="004E1902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4E1902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Who would much rather come back with a crutch </w:t>
                      </w:r>
                    </w:p>
                    <w:p w:rsidR="004E1902" w:rsidRPr="004E1902" w:rsidRDefault="004E1902" w:rsidP="004E1902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4E1902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Than lie low and be out of the fun? </w:t>
                      </w:r>
                    </w:p>
                    <w:p w:rsidR="004E1902" w:rsidRPr="004E1902" w:rsidRDefault="004E1902" w:rsidP="004E1902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4E1902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Come along, lads – </w:t>
                      </w:r>
                    </w:p>
                    <w:p w:rsidR="004E1902" w:rsidRPr="004E1902" w:rsidRDefault="004E1902" w:rsidP="004E1902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4E1902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But you’ll come on all right – </w:t>
                      </w:r>
                    </w:p>
                    <w:p w:rsidR="004E1902" w:rsidRPr="004E1902" w:rsidRDefault="004E1902" w:rsidP="004E1902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4E1902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For there’s only one course to pursue, </w:t>
                      </w:r>
                    </w:p>
                    <w:p w:rsidR="004E1902" w:rsidRPr="004E1902" w:rsidRDefault="004E1902" w:rsidP="004E1902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4E1902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 xml:space="preserve">Your country is up to her neck in a fight, </w:t>
                      </w:r>
                    </w:p>
                    <w:p w:rsidR="004E1902" w:rsidRPr="004E1902" w:rsidRDefault="004E1902" w:rsidP="004E1902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</w:pPr>
                      <w:r w:rsidRPr="004E1902">
                        <w:rPr>
                          <w:rFonts w:ascii="Century Gothic" w:eastAsia="Times New Roman" w:hAnsi="Century Gothic" w:cstheme="minorHAnsi"/>
                          <w:sz w:val="20"/>
                          <w:lang w:eastAsia="en-GB"/>
                        </w:rPr>
                        <w:t>And she’s looking and calling for you.</w:t>
                      </w:r>
                    </w:p>
                    <w:p w:rsidR="004E1902" w:rsidRPr="004E1902" w:rsidRDefault="004E1902" w:rsidP="004E1902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sz w:val="8"/>
                          <w:lang w:eastAsia="en-GB"/>
                        </w:rPr>
                      </w:pPr>
                    </w:p>
                    <w:p w:rsidR="008D4748" w:rsidRPr="004E1902" w:rsidRDefault="004E1902" w:rsidP="004E1902">
                      <w:pPr>
                        <w:spacing w:after="0" w:line="240" w:lineRule="auto"/>
                        <w:rPr>
                          <w:rFonts w:ascii="Century Gothic" w:eastAsia="Times New Roman" w:hAnsi="Century Gothic" w:cstheme="minorHAnsi"/>
                          <w:i/>
                          <w:sz w:val="16"/>
                          <w:szCs w:val="18"/>
                          <w:lang w:eastAsia="en-GB"/>
                        </w:rPr>
                      </w:pPr>
                      <w:r w:rsidRPr="004E1902">
                        <w:rPr>
                          <w:rFonts w:ascii="Century Gothic" w:eastAsia="Times New Roman" w:hAnsi="Century Gothic" w:cstheme="minorHAnsi"/>
                          <w:i/>
                          <w:sz w:val="18"/>
                          <w:lang w:eastAsia="en-GB"/>
                        </w:rPr>
                        <w:t>Jessie Po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748">
        <w:rPr>
          <w:rFonts w:ascii="Century Gothic" w:hAnsi="Century Gothic"/>
          <w:b/>
        </w:rPr>
        <w:t>27.2</w:t>
      </w:r>
      <w:r w:rsidR="008D4748" w:rsidRPr="00A879F5">
        <w:rPr>
          <w:rFonts w:ascii="Century Gothic" w:hAnsi="Century Gothic"/>
          <w:b/>
        </w:rPr>
        <w:t xml:space="preserve">. </w:t>
      </w:r>
      <w:r w:rsidR="0035133E" w:rsidRPr="0035133E">
        <w:rPr>
          <w:rFonts w:ascii="Century Gothic" w:hAnsi="Century Gothic"/>
          <w:b/>
        </w:rPr>
        <w:t xml:space="preserve">In both ‘O Captain! My Captain!’ and ‘Who’s For The Game?’ the poets describe loyalty. What are the similarities and/or differences between </w:t>
      </w:r>
      <w:r w:rsidR="0035133E">
        <w:rPr>
          <w:rFonts w:ascii="Century Gothic" w:hAnsi="Century Gothic"/>
          <w:b/>
        </w:rPr>
        <w:t>how</w:t>
      </w:r>
      <w:r w:rsidR="0035133E" w:rsidRPr="0035133E">
        <w:rPr>
          <w:rFonts w:ascii="Century Gothic" w:hAnsi="Century Gothic"/>
          <w:b/>
        </w:rPr>
        <w:t xml:space="preserve"> the poets present their feelings about loyalty in </w:t>
      </w:r>
      <w:r w:rsidR="0035133E">
        <w:rPr>
          <w:rFonts w:ascii="Century Gothic" w:hAnsi="Century Gothic"/>
          <w:b/>
        </w:rPr>
        <w:t>war</w:t>
      </w:r>
      <w:r w:rsidR="0035133E" w:rsidRPr="0035133E">
        <w:rPr>
          <w:rFonts w:ascii="Century Gothic" w:hAnsi="Century Gothic"/>
          <w:b/>
        </w:rPr>
        <w:t>?</w:t>
      </w:r>
      <w:r w:rsidR="008D4748">
        <w:rPr>
          <w:rFonts w:ascii="Century Gothic" w:hAnsi="Century Gothic"/>
          <w:b/>
        </w:rPr>
        <w:tab/>
        <w:t xml:space="preserve">        </w:t>
      </w:r>
      <w:r w:rsidR="0035133E">
        <w:rPr>
          <w:rFonts w:ascii="Century Gothic" w:hAnsi="Century Gothic"/>
          <w:b/>
        </w:rPr>
        <w:tab/>
      </w:r>
      <w:r w:rsidR="0035133E">
        <w:rPr>
          <w:rFonts w:ascii="Century Gothic" w:hAnsi="Century Gothic"/>
          <w:b/>
        </w:rPr>
        <w:tab/>
        <w:t xml:space="preserve">        </w:t>
      </w:r>
      <w:r w:rsidR="008D4748">
        <w:rPr>
          <w:rFonts w:ascii="Century Gothic" w:hAnsi="Century Gothic"/>
          <w:b/>
        </w:rPr>
        <w:t>[8</w:t>
      </w:r>
      <w:r w:rsidR="008D4748" w:rsidRPr="00A879F5">
        <w:rPr>
          <w:rFonts w:ascii="Century Gothic" w:hAnsi="Century Gothic"/>
          <w:b/>
        </w:rPr>
        <w:t xml:space="preserve"> marks]</w:t>
      </w:r>
    </w:p>
    <w:p w:rsidR="004F4D0C" w:rsidRPr="004F4D0C" w:rsidRDefault="004F4D0C" w:rsidP="00A61D39">
      <w:pPr>
        <w:spacing w:after="0" w:line="240" w:lineRule="auto"/>
        <w:jc w:val="both"/>
        <w:rPr>
          <w:rFonts w:ascii="Century Gothic" w:hAnsi="Century Gothic"/>
          <w:b/>
          <w:sz w:val="12"/>
        </w:rPr>
      </w:pPr>
    </w:p>
    <w:p w:rsidR="008D4748" w:rsidRPr="00962CE0" w:rsidRDefault="008D4748" w:rsidP="008D4748">
      <w:pPr>
        <w:pStyle w:val="ListParagraph"/>
        <w:numPr>
          <w:ilvl w:val="0"/>
          <w:numId w:val="7"/>
        </w:numPr>
        <w:ind w:left="709"/>
        <w:rPr>
          <w:rFonts w:ascii="Century Gothic" w:hAnsi="Century Gothic"/>
          <w:sz w:val="18"/>
        </w:rPr>
      </w:pPr>
      <w:r w:rsidRPr="00962CE0">
        <w:rPr>
          <w:rFonts w:ascii="Century Gothic" w:hAnsi="Century Gothic"/>
          <w:sz w:val="18"/>
        </w:rPr>
        <w:t>Spend 15 minutes answering the question.</w:t>
      </w:r>
    </w:p>
    <w:p w:rsidR="008D4748" w:rsidRPr="00962CE0" w:rsidRDefault="008D4748" w:rsidP="008D4748">
      <w:pPr>
        <w:pStyle w:val="ListParagraph"/>
        <w:numPr>
          <w:ilvl w:val="0"/>
          <w:numId w:val="7"/>
        </w:numPr>
        <w:rPr>
          <w:rFonts w:ascii="Century Gothic" w:hAnsi="Century Gothic"/>
          <w:sz w:val="18"/>
        </w:rPr>
      </w:pPr>
      <w:r w:rsidRPr="00962CE0">
        <w:rPr>
          <w:rFonts w:ascii="Century Gothic" w:hAnsi="Century Gothic"/>
          <w:sz w:val="18"/>
        </w:rPr>
        <w:t xml:space="preserve">Compare ideas </w:t>
      </w:r>
      <w:r w:rsidR="00962CE0">
        <w:rPr>
          <w:rFonts w:ascii="Century Gothic" w:hAnsi="Century Gothic"/>
          <w:sz w:val="18"/>
        </w:rPr>
        <w:t>across</w:t>
      </w:r>
      <w:r w:rsidRPr="00962CE0">
        <w:rPr>
          <w:rFonts w:ascii="Century Gothic" w:hAnsi="Century Gothic"/>
          <w:sz w:val="18"/>
        </w:rPr>
        <w:t xml:space="preserve"> both poems</w:t>
      </w:r>
      <w:r w:rsidR="00962CE0">
        <w:rPr>
          <w:rFonts w:ascii="Century Gothic" w:hAnsi="Century Gothic"/>
          <w:sz w:val="18"/>
        </w:rPr>
        <w:t>.</w:t>
      </w:r>
    </w:p>
    <w:p w:rsidR="008D4748" w:rsidRPr="00A879F5" w:rsidRDefault="00A43DFC" w:rsidP="008D53DF">
      <w:pPr>
        <w:spacing w:line="360" w:lineRule="auto"/>
        <w:rPr>
          <w:rFonts w:ascii="Century Gothic" w:hAnsi="Century Gothic"/>
        </w:rPr>
      </w:pPr>
      <w:r w:rsidRPr="00A879F5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8D4748" w:rsidRPr="00A879F5" w:rsidSect="008D53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37E8"/>
    <w:multiLevelType w:val="hybridMultilevel"/>
    <w:tmpl w:val="037626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62DBD"/>
    <w:multiLevelType w:val="hybridMultilevel"/>
    <w:tmpl w:val="00343424"/>
    <w:lvl w:ilvl="0" w:tplc="DF14956E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B163EB6"/>
    <w:multiLevelType w:val="hybridMultilevel"/>
    <w:tmpl w:val="DDACA33C"/>
    <w:lvl w:ilvl="0" w:tplc="311E9678">
      <w:start w:val="1"/>
      <w:numFmt w:val="decimalZero"/>
      <w:lvlText w:val="%1."/>
      <w:lvlJc w:val="left"/>
      <w:pPr>
        <w:ind w:left="4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DE33775"/>
    <w:multiLevelType w:val="hybridMultilevel"/>
    <w:tmpl w:val="A11C32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584ABC"/>
    <w:multiLevelType w:val="hybridMultilevel"/>
    <w:tmpl w:val="6F4E8000"/>
    <w:lvl w:ilvl="0" w:tplc="EF9600D6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ACC7580"/>
    <w:multiLevelType w:val="hybridMultilevel"/>
    <w:tmpl w:val="17E63ED8"/>
    <w:lvl w:ilvl="0" w:tplc="91B2E0C8">
      <w:start w:val="2"/>
      <w:numFmt w:val="decimalZero"/>
      <w:lvlText w:val="%1."/>
      <w:lvlJc w:val="left"/>
      <w:pPr>
        <w:ind w:left="4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2E4594A"/>
    <w:multiLevelType w:val="hybridMultilevel"/>
    <w:tmpl w:val="E228C252"/>
    <w:lvl w:ilvl="0" w:tplc="7D14DAA0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D9"/>
    <w:rsid w:val="00205A16"/>
    <w:rsid w:val="00263244"/>
    <w:rsid w:val="002B1EC1"/>
    <w:rsid w:val="002F5B18"/>
    <w:rsid w:val="0035133E"/>
    <w:rsid w:val="0049204C"/>
    <w:rsid w:val="004E1902"/>
    <w:rsid w:val="004F4D0C"/>
    <w:rsid w:val="00504AE6"/>
    <w:rsid w:val="00510431"/>
    <w:rsid w:val="00516585"/>
    <w:rsid w:val="00537AD9"/>
    <w:rsid w:val="00544A9C"/>
    <w:rsid w:val="005E0CE2"/>
    <w:rsid w:val="0060477B"/>
    <w:rsid w:val="00677339"/>
    <w:rsid w:val="006D6771"/>
    <w:rsid w:val="0072633F"/>
    <w:rsid w:val="008D4748"/>
    <w:rsid w:val="008D53DF"/>
    <w:rsid w:val="00917669"/>
    <w:rsid w:val="00962CE0"/>
    <w:rsid w:val="009F6A99"/>
    <w:rsid w:val="00A43DFC"/>
    <w:rsid w:val="00A61D39"/>
    <w:rsid w:val="00A879F5"/>
    <w:rsid w:val="00AE00B8"/>
    <w:rsid w:val="00AE285D"/>
    <w:rsid w:val="00B0657D"/>
    <w:rsid w:val="00B86ED1"/>
    <w:rsid w:val="00C837DE"/>
    <w:rsid w:val="00C97A57"/>
    <w:rsid w:val="00CA0D85"/>
    <w:rsid w:val="00D071B9"/>
    <w:rsid w:val="00D2059C"/>
    <w:rsid w:val="00D66817"/>
    <w:rsid w:val="00DD30C2"/>
    <w:rsid w:val="00DD504F"/>
    <w:rsid w:val="00ED1C88"/>
    <w:rsid w:val="00F552E8"/>
    <w:rsid w:val="00F76CD6"/>
    <w:rsid w:val="00FB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B94FB"/>
  <w15:docId w15:val="{3A9F47CB-BF0A-4D5F-842F-7D0F01AC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ED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AD9"/>
    <w:pPr>
      <w:ind w:left="720"/>
      <w:contextualSpacing/>
    </w:pPr>
  </w:style>
  <w:style w:type="paragraph" w:styleId="NoSpacing">
    <w:name w:val="No Spacing"/>
    <w:uiPriority w:val="1"/>
    <w:qFormat/>
    <w:rsid w:val="00F552E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6E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86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6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5EDB8074A97478A4FA720EBC26335" ma:contentTypeVersion="13" ma:contentTypeDescription="Create a new document." ma:contentTypeScope="" ma:versionID="7c337231b0a14e69989c073178cb9a06">
  <xsd:schema xmlns:xsd="http://www.w3.org/2001/XMLSchema" xmlns:xs="http://www.w3.org/2001/XMLSchema" xmlns:p="http://schemas.microsoft.com/office/2006/metadata/properties" xmlns:ns2="20d593f6-a7c8-4df0-81c3-49c907a62ce2" xmlns:ns3="2cb0a5ed-408e-4245-9bac-5188ed42824a" targetNamespace="http://schemas.microsoft.com/office/2006/metadata/properties" ma:root="true" ma:fieldsID="59ee9053560ac52d80813324b0a805d8" ns2:_="" ns3:_="">
    <xsd:import namespace="20d593f6-a7c8-4df0-81c3-49c907a62ce2"/>
    <xsd:import namespace="2cb0a5ed-408e-4245-9bac-5188ed428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593f6-a7c8-4df0-81c3-49c907a62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0a5ed-408e-4245-9bac-5188ed428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932E1A-C6DD-41D5-B4A4-AD1C43D0E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74960-10DD-4044-85B3-7EF9738F58AC}"/>
</file>

<file path=customXml/itemProps3.xml><?xml version="1.0" encoding="utf-8"?>
<ds:datastoreItem xmlns:ds="http://schemas.openxmlformats.org/officeDocument/2006/customXml" ds:itemID="{E9C1AB16-22A3-4E4D-B410-948DCCB90E43}"/>
</file>

<file path=customXml/itemProps4.xml><?xml version="1.0" encoding="utf-8"?>
<ds:datastoreItem xmlns:ds="http://schemas.openxmlformats.org/officeDocument/2006/customXml" ds:itemID="{08AC86A1-AC3B-4314-BA93-28E5194FE1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ica Hammonds</cp:lastModifiedBy>
  <cp:revision>40</cp:revision>
  <dcterms:created xsi:type="dcterms:W3CDTF">2016-11-01T18:33:00Z</dcterms:created>
  <dcterms:modified xsi:type="dcterms:W3CDTF">2020-05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5EDB8074A97478A4FA720EBC26335</vt:lpwstr>
  </property>
</Properties>
</file>